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8DC3C6" w14:textId="00005BA2" w:rsidR="00D718C6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291520" w:history="1">
            <w:r w:rsidR="00D718C6" w:rsidRPr="00FF4100">
              <w:rPr>
                <w:rStyle w:val="a6"/>
                <w:noProof/>
                <w:lang w:eastAsia="ko-KR"/>
              </w:rPr>
              <w:t>1</w:t>
            </w:r>
            <w:r w:rsidR="00D718C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GNU GDB Tutorial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0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5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279C5D4C" w14:textId="505D8E9E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1" w:history="1">
            <w:r w:rsidR="00D718C6" w:rsidRPr="00FF4100">
              <w:rPr>
                <w:rStyle w:val="a6"/>
                <w:noProof/>
                <w:lang w:eastAsia="ko-KR"/>
              </w:rPr>
              <w:t>1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Starting and stopping GDB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1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5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34B3E255" w14:textId="62EA8C42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2" w:history="1">
            <w:r w:rsidR="00D718C6" w:rsidRPr="00FF4100">
              <w:rPr>
                <w:rStyle w:val="a6"/>
                <w:noProof/>
                <w:lang w:eastAsia="ko-KR"/>
              </w:rPr>
              <w:t>1.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GDB Command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2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6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3FEB9C8" w14:textId="6A4BE3C2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3" w:history="1">
            <w:r w:rsidR="00D718C6" w:rsidRPr="00FF4100">
              <w:rPr>
                <w:rStyle w:val="a6"/>
                <w:noProof/>
                <w:lang w:eastAsia="ko-KR"/>
              </w:rPr>
              <w:t>1.2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Help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3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6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0E2A24DF" w14:textId="2FC0831C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4" w:history="1">
            <w:r w:rsidR="00D718C6" w:rsidRPr="00FF4100">
              <w:rPr>
                <w:rStyle w:val="a6"/>
                <w:noProof/>
                <w:lang w:eastAsia="ko-KR"/>
              </w:rPr>
              <w:t>1.3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asic Debugging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4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6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01D53231" w14:textId="15829082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5" w:history="1">
            <w:r w:rsidR="00D718C6" w:rsidRPr="00FF4100">
              <w:rPr>
                <w:rStyle w:val="a6"/>
                <w:noProof/>
                <w:lang w:eastAsia="ko-KR"/>
              </w:rPr>
              <w:t>1.4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reakpoints and watchpoint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5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6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6AF33799" w14:textId="72091C00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6" w:history="1">
            <w:r w:rsidR="00D718C6" w:rsidRPr="00FF4100">
              <w:rPr>
                <w:rStyle w:val="a6"/>
                <w:noProof/>
                <w:lang w:eastAsia="ko-KR"/>
              </w:rPr>
              <w:t>1.5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Continuing and stepping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6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8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0FA8D276" w14:textId="6982CA5C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7" w:history="1">
            <w:r w:rsidR="00D718C6" w:rsidRPr="00FF4100">
              <w:rPr>
                <w:rStyle w:val="a6"/>
                <w:noProof/>
                <w:lang w:eastAsia="ko-KR"/>
              </w:rPr>
              <w:t>1.6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xamining the stack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7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9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5A9EB63B" w14:textId="4E158EEB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8" w:history="1">
            <w:r w:rsidR="00D718C6" w:rsidRPr="00FF4100">
              <w:rPr>
                <w:rStyle w:val="a6"/>
                <w:noProof/>
                <w:lang w:eastAsia="ko-KR"/>
              </w:rPr>
              <w:t>1.6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acktrace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8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0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5C1EC93" w14:textId="298ECD6A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29" w:history="1">
            <w:r w:rsidR="00D718C6" w:rsidRPr="00FF4100">
              <w:rPr>
                <w:rStyle w:val="a6"/>
                <w:noProof/>
                <w:lang w:eastAsia="ko-KR"/>
              </w:rPr>
              <w:t>1.7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xamining source code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29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0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4B9D6F89" w14:textId="7048BA15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0" w:history="1">
            <w:r w:rsidR="00D718C6" w:rsidRPr="00FF4100">
              <w:rPr>
                <w:rStyle w:val="a6"/>
                <w:noProof/>
                <w:lang w:eastAsia="ko-KR"/>
              </w:rPr>
              <w:t>1.8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xamining Data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0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1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1CCB415" w14:textId="2B8291AD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1" w:history="1">
            <w:r w:rsidR="00D718C6" w:rsidRPr="00FF4100">
              <w:rPr>
                <w:rStyle w:val="a6"/>
                <w:noProof/>
                <w:lang w:eastAsia="ko-KR"/>
              </w:rPr>
              <w:t>1.9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xamining Memory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1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3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5525773F" w14:textId="2818386C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2" w:history="1">
            <w:r w:rsidR="00D718C6" w:rsidRPr="00FF4100">
              <w:rPr>
                <w:rStyle w:val="a6"/>
                <w:noProof/>
                <w:lang w:eastAsia="ko-KR"/>
              </w:rPr>
              <w:t>1.10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Register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2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5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95CA234" w14:textId="04E0406D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3" w:history="1">
            <w:r w:rsidR="00D718C6" w:rsidRPr="00FF4100">
              <w:rPr>
                <w:rStyle w:val="a6"/>
                <w:noProof/>
                <w:lang w:eastAsia="ko-KR"/>
              </w:rPr>
              <w:t>1.1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xamining the symbol table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3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6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1C7511A" w14:textId="229EA554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4" w:history="1">
            <w:r w:rsidR="00D718C6" w:rsidRPr="00FF4100">
              <w:rPr>
                <w:rStyle w:val="a6"/>
                <w:noProof/>
                <w:lang w:eastAsia="ko-KR"/>
              </w:rPr>
              <w:t>1.1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Altering Execution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4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7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267F0C5E" w14:textId="7D03BE80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5" w:history="1">
            <w:r w:rsidR="00D718C6" w:rsidRPr="00FF4100">
              <w:rPr>
                <w:rStyle w:val="a6"/>
                <w:noProof/>
                <w:lang w:eastAsia="ko-KR"/>
              </w:rPr>
              <w:t>1.12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Changing the value of a variable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5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7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30A3548" w14:textId="446B05A4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6" w:history="1">
            <w:r w:rsidR="00D718C6" w:rsidRPr="00FF4100">
              <w:rPr>
                <w:rStyle w:val="a6"/>
                <w:noProof/>
                <w:lang w:eastAsia="ko-KR"/>
              </w:rPr>
              <w:t>1.12.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Calling a function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6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7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69AB01C4" w14:textId="0A67EB63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7" w:history="1">
            <w:r w:rsidR="00D718C6" w:rsidRPr="00FF4100">
              <w:rPr>
                <w:rStyle w:val="a6"/>
                <w:noProof/>
                <w:lang w:eastAsia="ko-KR"/>
              </w:rPr>
              <w:t>1.13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Miscellaneou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7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8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606FAAB8" w14:textId="509DD721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8" w:history="1">
            <w:r w:rsidR="00D718C6" w:rsidRPr="00FF4100">
              <w:rPr>
                <w:rStyle w:val="a6"/>
                <w:noProof/>
                <w:lang w:eastAsia="ko-KR"/>
              </w:rPr>
              <w:t>1.13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Saving memory to a file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8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8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36F551FA" w14:textId="79C4B3CB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39" w:history="1">
            <w:r w:rsidR="00D718C6" w:rsidRPr="00FF4100">
              <w:rPr>
                <w:rStyle w:val="a6"/>
                <w:noProof/>
                <w:lang w:eastAsia="ko-KR"/>
              </w:rPr>
              <w:t>1.13.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Core File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39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8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C56A455" w14:textId="0962E64D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0" w:history="1">
            <w:r w:rsidR="00D718C6" w:rsidRPr="00FF4100">
              <w:rPr>
                <w:rStyle w:val="a6"/>
                <w:noProof/>
                <w:lang w:eastAsia="ko-KR"/>
              </w:rPr>
              <w:t>1.13.3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Snapshot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0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8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22EB39C8" w14:textId="6ED07341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1" w:history="1">
            <w:r w:rsidR="00D718C6" w:rsidRPr="00FF4100">
              <w:rPr>
                <w:rStyle w:val="a6"/>
                <w:noProof/>
                <w:lang w:eastAsia="ko-KR"/>
              </w:rPr>
              <w:t>1.13.4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ddd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1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19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35146C86" w14:textId="42F31EFD" w:rsidR="00D718C6" w:rsidRDefault="0043322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291542" w:history="1">
            <w:r w:rsidR="00D718C6" w:rsidRPr="00FF4100">
              <w:rPr>
                <w:rStyle w:val="a6"/>
                <w:noProof/>
                <w:lang w:eastAsia="ko-KR"/>
              </w:rPr>
              <w:t>2</w:t>
            </w:r>
            <w:r w:rsidR="00D718C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A guide to GDB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2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0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6B94135D" w14:textId="0AE61447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3" w:history="1">
            <w:r w:rsidR="00D718C6" w:rsidRPr="00FF4100">
              <w:rPr>
                <w:rStyle w:val="a6"/>
                <w:noProof/>
                <w:lang w:eastAsia="ko-KR"/>
              </w:rPr>
              <w:t>2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GDB Basic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3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0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2AB7C9F4" w14:textId="74674372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4" w:history="1">
            <w:r w:rsidR="00D718C6" w:rsidRPr="00FF4100">
              <w:rPr>
                <w:rStyle w:val="a6"/>
                <w:noProof/>
                <w:lang w:eastAsia="ko-KR"/>
              </w:rPr>
              <w:t>2.1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ehind the scene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4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0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67CB5028" w14:textId="4F8A8359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5" w:history="1">
            <w:r w:rsidR="00D718C6" w:rsidRPr="00FF4100">
              <w:rPr>
                <w:rStyle w:val="a6"/>
                <w:noProof/>
                <w:lang w:eastAsia="ko-KR"/>
              </w:rPr>
              <w:t>2.1.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Starting gdb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5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1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DCF0969" w14:textId="6594336F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6" w:history="1">
            <w:r w:rsidR="00D718C6" w:rsidRPr="00FF4100">
              <w:rPr>
                <w:rStyle w:val="a6"/>
                <w:noProof/>
                <w:lang w:eastAsia="ko-KR"/>
              </w:rPr>
              <w:t>2.1.3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Environment and Feature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6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1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0AA8FD28" w14:textId="4C8350B1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7" w:history="1">
            <w:r w:rsidR="00D718C6" w:rsidRPr="00FF4100">
              <w:rPr>
                <w:rStyle w:val="a6"/>
                <w:noProof/>
                <w:lang w:eastAsia="ko-KR"/>
              </w:rPr>
              <w:t>2.1.4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Listing source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7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2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0048C53" w14:textId="763E8436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8" w:history="1">
            <w:r w:rsidR="00D718C6" w:rsidRPr="00FF4100">
              <w:rPr>
                <w:rStyle w:val="a6"/>
                <w:noProof/>
                <w:lang w:eastAsia="ko-KR"/>
              </w:rPr>
              <w:t>2.1.5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Running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8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2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98806C0" w14:textId="2F58006B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49" w:history="1">
            <w:r w:rsidR="00D718C6" w:rsidRPr="00FF4100">
              <w:rPr>
                <w:rStyle w:val="a6"/>
                <w:noProof/>
                <w:lang w:eastAsia="ko-KR"/>
              </w:rPr>
              <w:t>2.1.6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Printing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49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3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277A8E1" w14:textId="1624A647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50" w:history="1">
            <w:r w:rsidR="00D718C6" w:rsidRPr="00FF4100">
              <w:rPr>
                <w:rStyle w:val="a6"/>
                <w:noProof/>
                <w:lang w:eastAsia="ko-KR"/>
              </w:rPr>
              <w:t>2.1.7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Help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50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4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13966AE6" w14:textId="324175C0" w:rsidR="00D718C6" w:rsidRDefault="0043322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51" w:history="1">
            <w:r w:rsidR="00D718C6" w:rsidRPr="00FF4100">
              <w:rPr>
                <w:rStyle w:val="a6"/>
                <w:noProof/>
                <w:lang w:eastAsia="ko-KR"/>
              </w:rPr>
              <w:t>2.2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51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4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0C8FC503" w14:textId="49AFD71A" w:rsidR="00D718C6" w:rsidRDefault="0043322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291552" w:history="1">
            <w:r w:rsidR="00D718C6" w:rsidRPr="00FF4100">
              <w:rPr>
                <w:rStyle w:val="a6"/>
                <w:noProof/>
                <w:lang w:eastAsia="ko-KR"/>
              </w:rPr>
              <w:t>2.2.1</w:t>
            </w:r>
            <w:r w:rsidR="00D718C6">
              <w:rPr>
                <w:noProof/>
                <w:lang w:eastAsia="ko-KR"/>
              </w:rPr>
              <w:tab/>
            </w:r>
            <w:r w:rsidR="00D718C6" w:rsidRPr="00FF4100">
              <w:rPr>
                <w:rStyle w:val="a6"/>
                <w:noProof/>
                <w:lang w:eastAsia="ko-KR"/>
              </w:rPr>
              <w:t>Breakpoints</w:t>
            </w:r>
            <w:r w:rsidR="00D718C6">
              <w:rPr>
                <w:noProof/>
                <w:webHidden/>
              </w:rPr>
              <w:tab/>
            </w:r>
            <w:r w:rsidR="00D718C6">
              <w:rPr>
                <w:noProof/>
                <w:webHidden/>
              </w:rPr>
              <w:fldChar w:fldCharType="begin"/>
            </w:r>
            <w:r w:rsidR="00D718C6">
              <w:rPr>
                <w:noProof/>
                <w:webHidden/>
              </w:rPr>
              <w:instrText xml:space="preserve"> PAGEREF _Toc31291552 \h </w:instrText>
            </w:r>
            <w:r w:rsidR="00D718C6">
              <w:rPr>
                <w:noProof/>
                <w:webHidden/>
              </w:rPr>
            </w:r>
            <w:r w:rsidR="00D718C6">
              <w:rPr>
                <w:noProof/>
                <w:webHidden/>
              </w:rPr>
              <w:fldChar w:fldCharType="separate"/>
            </w:r>
            <w:r w:rsidR="00D718C6">
              <w:rPr>
                <w:noProof/>
                <w:webHidden/>
              </w:rPr>
              <w:t>24</w:t>
            </w:r>
            <w:r w:rsidR="00D718C6">
              <w:rPr>
                <w:noProof/>
                <w:webHidden/>
              </w:rPr>
              <w:fldChar w:fldCharType="end"/>
            </w:r>
          </w:hyperlink>
        </w:p>
        <w:p w14:paraId="7AFC02C8" w14:textId="0285B43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291520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291521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291522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291523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291524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291525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291526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291527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291528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proofErr w:type="spellStart"/>
      <w:r w:rsidR="008C2AE7" w:rsidRPr="008C2AE7">
        <w:rPr>
          <w:rFonts w:hint="eastAsia"/>
          <w:lang w:eastAsia="ko-KR"/>
        </w:rPr>
        <w:t>부터</w:t>
      </w:r>
      <w:proofErr w:type="spellEnd"/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291529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291530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291531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291532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291533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291534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291535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291536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291537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291538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291539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291540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291541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291542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291543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291544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291545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291546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291547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291548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291549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291550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291551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291552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r>
        <w:rPr>
          <w:lang w:eastAsia="ko-KR"/>
        </w:rPr>
        <w:t>Conditions</w:t>
      </w:r>
      <w:bookmarkStart w:id="33" w:name="_GoBack"/>
      <w:bookmarkEnd w:id="33"/>
    </w:p>
    <w:p w14:paraId="0CF94336" w14:textId="51942670" w:rsidR="00DB21C3" w:rsidRDefault="00DB21C3" w:rsidP="007C6465">
      <w:pPr>
        <w:rPr>
          <w:lang w:eastAsia="ko-KR"/>
        </w:rPr>
      </w:pPr>
    </w:p>
    <w:p w14:paraId="3B937CE4" w14:textId="242B0761" w:rsidR="00DB21C3" w:rsidRDefault="00DB21C3" w:rsidP="007C6465">
      <w:pPr>
        <w:rPr>
          <w:lang w:eastAsia="ko-KR"/>
        </w:rPr>
      </w:pPr>
    </w:p>
    <w:p w14:paraId="21C6D1D5" w14:textId="636C97B1" w:rsidR="00DB21C3" w:rsidRDefault="00DB21C3" w:rsidP="007C6465">
      <w:pPr>
        <w:rPr>
          <w:lang w:eastAsia="ko-KR"/>
        </w:rPr>
      </w:pPr>
    </w:p>
    <w:p w14:paraId="58044DCC" w14:textId="3829658C" w:rsidR="00DB21C3" w:rsidRDefault="00DB21C3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88357" w14:textId="77777777" w:rsidR="00433222" w:rsidRDefault="00433222" w:rsidP="00A33843">
      <w:pPr>
        <w:spacing w:after="0" w:line="240" w:lineRule="auto"/>
      </w:pPr>
      <w:r>
        <w:separator/>
      </w:r>
    </w:p>
  </w:endnote>
  <w:endnote w:type="continuationSeparator" w:id="0">
    <w:p w14:paraId="3ADF66AA" w14:textId="77777777" w:rsidR="00433222" w:rsidRDefault="00433222" w:rsidP="00A33843">
      <w:pPr>
        <w:spacing w:after="0" w:line="240" w:lineRule="auto"/>
      </w:pPr>
      <w:r>
        <w:continuationSeparator/>
      </w:r>
    </w:p>
  </w:endnote>
  <w:endnote w:type="continuationNotice" w:id="1">
    <w:p w14:paraId="6BA0CA89" w14:textId="77777777" w:rsidR="00433222" w:rsidRDefault="00433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F6D3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F6D3C" w:rsidRPr="003F3259" w:rsidRDefault="00AF6D3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F6D3C" w:rsidRPr="003F3259" w:rsidRDefault="00AF6D3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F6D3C" w:rsidRPr="00AB710B" w:rsidRDefault="00AF6D3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F6D3C" w:rsidRPr="003F3259" w:rsidRDefault="00AF6D3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F6D3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F6D3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F6D3C" w:rsidRPr="003F3259" w:rsidRDefault="00AF6D3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F6D3C" w:rsidRPr="000311E3" w:rsidRDefault="00AF6D3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F6D3C" w14:paraId="7AFC072F" w14:textId="77777777" w:rsidTr="001A0EF6">
      <w:tc>
        <w:tcPr>
          <w:tcW w:w="9540" w:type="dxa"/>
          <w:gridSpan w:val="2"/>
        </w:tcPr>
        <w:p w14:paraId="7AFC072D" w14:textId="77777777" w:rsidR="00AF6D3C" w:rsidRPr="001A0EF6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F6D3C" w:rsidRDefault="00AF6D3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F6D3C" w14:paraId="7AFC0732" w14:textId="77777777" w:rsidTr="001A0EF6">
      <w:tc>
        <w:tcPr>
          <w:tcW w:w="5580" w:type="dxa"/>
        </w:tcPr>
        <w:p w14:paraId="7AFC0730" w14:textId="77777777" w:rsidR="00AF6D3C" w:rsidRDefault="00AF6D3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F6D3C" w:rsidRDefault="00AF6D3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433222">
            <w:fldChar w:fldCharType="begin"/>
          </w:r>
          <w:r w:rsidR="00433222">
            <w:instrText xml:space="preserve"> NUMPAGES  \* Arabic  \* MERGEFORMAT </w:instrText>
          </w:r>
          <w:r w:rsidR="00433222">
            <w:fldChar w:fldCharType="separate"/>
          </w:r>
          <w:r>
            <w:rPr>
              <w:noProof/>
            </w:rPr>
            <w:t>34</w:t>
          </w:r>
          <w:r w:rsidR="00433222">
            <w:rPr>
              <w:noProof/>
            </w:rPr>
            <w:fldChar w:fldCharType="end"/>
          </w:r>
        </w:p>
      </w:tc>
    </w:tr>
  </w:tbl>
  <w:p w14:paraId="7AFC0733" w14:textId="77777777" w:rsidR="00AF6D3C" w:rsidRPr="004906B9" w:rsidRDefault="00AF6D3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47AA" w14:textId="77777777" w:rsidR="00433222" w:rsidRDefault="00433222" w:rsidP="00A33843">
      <w:pPr>
        <w:spacing w:after="0" w:line="240" w:lineRule="auto"/>
      </w:pPr>
      <w:r>
        <w:separator/>
      </w:r>
    </w:p>
  </w:footnote>
  <w:footnote w:type="continuationSeparator" w:id="0">
    <w:p w14:paraId="562A7C13" w14:textId="77777777" w:rsidR="00433222" w:rsidRDefault="00433222" w:rsidP="00A33843">
      <w:pPr>
        <w:spacing w:after="0" w:line="240" w:lineRule="auto"/>
      </w:pPr>
      <w:r>
        <w:continuationSeparator/>
      </w:r>
    </w:p>
  </w:footnote>
  <w:footnote w:type="continuationNotice" w:id="1">
    <w:p w14:paraId="4FBCD356" w14:textId="77777777" w:rsidR="00433222" w:rsidRDefault="00433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F6D3C" w:rsidRPr="00385CAB" w:rsidRDefault="00AF6D3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F6D3C" w:rsidRDefault="00AF6D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5B0380-D98C-4284-BF54-B235EA57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19</TotalTime>
  <Pages>26</Pages>
  <Words>3946</Words>
  <Characters>22497</Characters>
  <Application>Microsoft Office Word</Application>
  <DocSecurity>0</DocSecurity>
  <Lines>187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48</cp:revision>
  <cp:lastPrinted>2016-05-11T05:52:00Z</cp:lastPrinted>
  <dcterms:created xsi:type="dcterms:W3CDTF">2020-01-21T01:07:00Z</dcterms:created>
  <dcterms:modified xsi:type="dcterms:W3CDTF">2020-01-31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